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32C51" w:rsidRDefault="00971E70" w:rsidP="00971E70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932C51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3137" w14:textId="77777777" w:rsidR="00940860" w:rsidRDefault="00940860" w:rsidP="003D133E">
      <w:pPr>
        <w:spacing w:line="240" w:lineRule="auto"/>
      </w:pPr>
      <w:r>
        <w:separator/>
      </w:r>
    </w:p>
  </w:endnote>
  <w:endnote w:type="continuationSeparator" w:id="0">
    <w:p w14:paraId="175AFFD9" w14:textId="77777777" w:rsidR="00940860" w:rsidRDefault="0094086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8D32" w14:textId="77777777" w:rsidR="00794E83" w:rsidRDefault="00794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6A003503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971E70">
      <w:rPr>
        <w:rFonts w:cs="Times New Roman"/>
        <w:b/>
        <w:sz w:val="16"/>
        <w:szCs w:val="16"/>
      </w:rPr>
      <w:t>2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BD14" w14:textId="77777777" w:rsidR="00794E83" w:rsidRDefault="00794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7A21" w14:textId="77777777" w:rsidR="00940860" w:rsidRDefault="00940860" w:rsidP="003D133E">
      <w:pPr>
        <w:spacing w:line="240" w:lineRule="auto"/>
      </w:pPr>
      <w:r>
        <w:separator/>
      </w:r>
    </w:p>
  </w:footnote>
  <w:footnote w:type="continuationSeparator" w:id="0">
    <w:p w14:paraId="01FD8E74" w14:textId="77777777" w:rsidR="00940860" w:rsidRDefault="0094086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8D82" w14:textId="77777777" w:rsidR="00794E83" w:rsidRDefault="00794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64B0" w14:textId="77777777" w:rsidR="00794E83" w:rsidRDefault="00794E83" w:rsidP="00794E83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32F777A9" wp14:editId="5AB64B89">
          <wp:simplePos x="0" y="0"/>
          <wp:positionH relativeFrom="column">
            <wp:posOffset>-54610</wp:posOffset>
          </wp:positionH>
          <wp:positionV relativeFrom="page">
            <wp:posOffset>588010</wp:posOffset>
          </wp:positionV>
          <wp:extent cx="1435100" cy="6851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5B59878E" w14:textId="77777777" w:rsidR="00794E83" w:rsidRDefault="00794E83" w:rsidP="00794E8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C5707B">
      <w:rPr>
        <w:b/>
        <w:sz w:val="20"/>
        <w:szCs w:val="20"/>
      </w:rPr>
      <w:t>3rd International Conference on Engineering, Education, Business, Economy, Social Science, Supply Chain, Technology and Tourism 2022</w:t>
    </w:r>
  </w:p>
  <w:p w14:paraId="14B247B4" w14:textId="77777777" w:rsidR="00794E83" w:rsidRDefault="00794E83" w:rsidP="00794E8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6 November,</w:t>
    </w:r>
    <w:r w:rsidRPr="00447388">
      <w:rPr>
        <w:b/>
        <w:sz w:val="20"/>
        <w:szCs w:val="20"/>
      </w:rPr>
      <w:t xml:space="preserve"> 2022</w:t>
    </w:r>
  </w:p>
  <w:p w14:paraId="16757433" w14:textId="77777777" w:rsidR="00794E83" w:rsidRDefault="00794E83" w:rsidP="00794E8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, Malaysia</w:t>
    </w:r>
  </w:p>
  <w:p w14:paraId="4F305C86" w14:textId="77777777" w:rsidR="00971E70" w:rsidRPr="00971E70" w:rsidRDefault="00971E70" w:rsidP="00564AC7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E231" w14:textId="77777777" w:rsidR="00794E83" w:rsidRDefault="00794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70787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427B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0724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06B5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4AC7"/>
    <w:rsid w:val="00566DDA"/>
    <w:rsid w:val="00573D82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4E83"/>
    <w:rsid w:val="00797DB3"/>
    <w:rsid w:val="007A0A76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B5EDA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2C51"/>
    <w:rsid w:val="009335BC"/>
    <w:rsid w:val="0093581A"/>
    <w:rsid w:val="00935EAF"/>
    <w:rsid w:val="00940860"/>
    <w:rsid w:val="009433AC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1760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05EDA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E568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3E18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265F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08-29T14:33:00Z</dcterms:created>
  <dcterms:modified xsi:type="dcterms:W3CDTF">2022-08-29T14:33:00Z</dcterms:modified>
</cp:coreProperties>
</file>